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9" w:rsidRDefault="00782629" w:rsidP="00062E03">
      <w:pPr>
        <w:ind w:firstLine="426"/>
        <w:jc w:val="both"/>
        <w:rPr>
          <w:rFonts w:ascii="Comic Sans MS" w:eastAsia="Times New Roman" w:hAnsi="Comic Sans MS" w:cs="Times New Roman"/>
          <w:sz w:val="26"/>
          <w:szCs w:val="26"/>
          <w:lang w:eastAsia="ru-RU"/>
        </w:rPr>
      </w:pPr>
    </w:p>
    <w:p w:rsidR="001B04FE" w:rsidRPr="00154345" w:rsidRDefault="000536DB" w:rsidP="000536DB">
      <w:pPr>
        <w:spacing w:line="276" w:lineRule="auto"/>
        <w:ind w:firstLine="426"/>
        <w:jc w:val="both"/>
        <w:rPr>
          <w:rFonts w:ascii="Trebuchet MS" w:eastAsia="Times New Roman" w:hAnsi="Trebuchet MS" w:cs="Times New Roman"/>
          <w:sz w:val="26"/>
          <w:szCs w:val="26"/>
          <w:lang w:eastAsia="ru-RU"/>
        </w:rPr>
      </w:pPr>
      <w:r w:rsidRPr="008E22DF">
        <w:rPr>
          <w:b/>
          <w:noProof/>
          <w:color w:val="7030A0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0C5CD26F" wp14:editId="60019801">
            <wp:simplePos x="0" y="0"/>
            <wp:positionH relativeFrom="column">
              <wp:posOffset>73660</wp:posOffset>
            </wp:positionH>
            <wp:positionV relativeFrom="paragraph">
              <wp:posOffset>87630</wp:posOffset>
            </wp:positionV>
            <wp:extent cx="1543050" cy="174879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FE" w:rsidRPr="00154345">
        <w:rPr>
          <w:rFonts w:ascii="Comic Sans MS" w:eastAsia="Times New Roman" w:hAnsi="Comic Sans MS" w:cs="Times New Roman"/>
          <w:sz w:val="26"/>
          <w:szCs w:val="26"/>
          <w:lang w:eastAsia="ru-RU"/>
        </w:rPr>
        <w:t>Впереди лето – пора отпусков, детского отдыха. Родителям детей, имеющих речевые недостатки, и летом нельзя забывать о своих проблемах. Важно помнить, что сформированные в течение учебного года навыки (выработанные артикуляционные уклады, поставленные звуки, выученные стихи, пальчиковые игры) за летний период могут, как укрепиться и войти в привычный стереотип, так и потеряться.</w:t>
      </w:r>
    </w:p>
    <w:p w:rsidR="001B04FE" w:rsidRPr="00154345" w:rsidRDefault="001B04FE" w:rsidP="000536DB">
      <w:pPr>
        <w:spacing w:line="276" w:lineRule="auto"/>
        <w:ind w:firstLine="426"/>
        <w:jc w:val="both"/>
        <w:rPr>
          <w:rFonts w:ascii="Trebuchet MS" w:eastAsia="Times New Roman" w:hAnsi="Trebuchet MS" w:cs="Times New Roman"/>
          <w:sz w:val="26"/>
          <w:szCs w:val="26"/>
          <w:lang w:eastAsia="ru-RU"/>
        </w:rPr>
      </w:pPr>
      <w:r w:rsidRPr="00154345">
        <w:rPr>
          <w:rFonts w:ascii="Trebuchet MS" w:eastAsia="Times New Roman" w:hAnsi="Trebuchet MS" w:cs="Times New Roman"/>
          <w:sz w:val="26"/>
          <w:szCs w:val="26"/>
          <w:lang w:eastAsia="ru-RU"/>
        </w:rPr>
        <w:t> </w:t>
      </w:r>
    </w:p>
    <w:p w:rsidR="001B04FE" w:rsidRPr="00154345" w:rsidRDefault="001B04FE" w:rsidP="000536DB">
      <w:pPr>
        <w:spacing w:line="276" w:lineRule="auto"/>
        <w:ind w:firstLine="426"/>
        <w:jc w:val="both"/>
        <w:rPr>
          <w:rFonts w:ascii="Trebuchet MS" w:eastAsia="Times New Roman" w:hAnsi="Trebuchet MS" w:cs="Times New Roman"/>
          <w:sz w:val="26"/>
          <w:szCs w:val="26"/>
          <w:lang w:eastAsia="ru-RU"/>
        </w:rPr>
      </w:pPr>
      <w:r w:rsidRPr="00154345">
        <w:rPr>
          <w:rFonts w:ascii="Comic Sans MS" w:eastAsia="Times New Roman" w:hAnsi="Comic Sans MS" w:cs="Times New Roman"/>
          <w:sz w:val="26"/>
          <w:szCs w:val="26"/>
          <w:lang w:eastAsia="ru-RU"/>
        </w:rPr>
        <w:t>Если ребенок лето проводит в непосредственной близости с родителями, владеющими приемами логопедического воздействия, то можно снизить интенсивность занятий, но не забывать о них совсем.</w:t>
      </w:r>
    </w:p>
    <w:p w:rsidR="001B04FE" w:rsidRPr="00154345" w:rsidRDefault="001B04FE" w:rsidP="000536DB">
      <w:pPr>
        <w:spacing w:line="276" w:lineRule="auto"/>
        <w:ind w:firstLine="426"/>
        <w:jc w:val="both"/>
        <w:rPr>
          <w:rFonts w:ascii="Trebuchet MS" w:eastAsia="Times New Roman" w:hAnsi="Trebuchet MS" w:cs="Times New Roman"/>
          <w:sz w:val="26"/>
          <w:szCs w:val="26"/>
          <w:lang w:eastAsia="ru-RU"/>
        </w:rPr>
      </w:pPr>
      <w:r w:rsidRPr="00154345">
        <w:rPr>
          <w:rFonts w:ascii="Comic Sans MS" w:eastAsia="Times New Roman" w:hAnsi="Comic Sans MS" w:cs="Times New Roman"/>
          <w:sz w:val="26"/>
          <w:szCs w:val="26"/>
          <w:lang w:eastAsia="ru-RU"/>
        </w:rPr>
        <w:t xml:space="preserve">Если ребенок уезжает на лето, например, к бабушке, то необходимо бабушку предупредить о ваших проблемах, предоставить материал по закреплению речевых навыков (домашние логопедические тетради, копии выученных стихов, пересказов и т.д.) и убедительно, доходчиво объяснить </w:t>
      </w:r>
      <w:proofErr w:type="gramStart"/>
      <w:r w:rsidRPr="00154345">
        <w:rPr>
          <w:rFonts w:ascii="Comic Sans MS" w:eastAsia="Times New Roman" w:hAnsi="Comic Sans MS" w:cs="Times New Roman"/>
          <w:sz w:val="26"/>
          <w:szCs w:val="26"/>
          <w:lang w:eastAsia="ru-RU"/>
        </w:rPr>
        <w:t>близким</w:t>
      </w:r>
      <w:proofErr w:type="gramEnd"/>
      <w:r w:rsidRPr="00154345">
        <w:rPr>
          <w:rFonts w:ascii="Comic Sans MS" w:eastAsia="Times New Roman" w:hAnsi="Comic Sans MS" w:cs="Times New Roman"/>
          <w:sz w:val="26"/>
          <w:szCs w:val="26"/>
          <w:lang w:eastAsia="ru-RU"/>
        </w:rPr>
        <w:t>, как важны для ребенка эти упражнения и игры. Закрепление звуков в речи – это тренинг: чем больше количество повторений, тем быстрее и качественнее идет введение звуков в речь ребенка. Другими словами, формируется привычка правильного произношения, вытесняя привычку дефектного произношения.</w:t>
      </w:r>
    </w:p>
    <w:p w:rsidR="001B04FE" w:rsidRPr="00154345" w:rsidRDefault="00782629" w:rsidP="000536DB">
      <w:pPr>
        <w:spacing w:line="276" w:lineRule="auto"/>
        <w:ind w:firstLine="426"/>
        <w:jc w:val="both"/>
        <w:rPr>
          <w:rFonts w:ascii="Trebuchet MS" w:eastAsia="Times New Roman" w:hAnsi="Trebuchet MS" w:cs="Times New Roman"/>
          <w:sz w:val="26"/>
          <w:szCs w:val="26"/>
          <w:lang w:eastAsia="ru-RU"/>
        </w:rPr>
      </w:pPr>
      <w:r w:rsidRPr="0015434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4ABBC86A" wp14:editId="21047356">
            <wp:simplePos x="0" y="0"/>
            <wp:positionH relativeFrom="column">
              <wp:posOffset>4451350</wp:posOffset>
            </wp:positionH>
            <wp:positionV relativeFrom="paragraph">
              <wp:posOffset>92710</wp:posOffset>
            </wp:positionV>
            <wp:extent cx="1665605" cy="18954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FE" w:rsidRPr="00154345">
        <w:rPr>
          <w:rFonts w:ascii="Comic Sans MS" w:eastAsia="Times New Roman" w:hAnsi="Comic Sans MS" w:cs="Times New Roman"/>
          <w:sz w:val="26"/>
          <w:szCs w:val="26"/>
          <w:lang w:eastAsia="ru-RU"/>
        </w:rPr>
        <w:t>В логопедической практике много случаев, когда летний период «отбрасывает» положительные результаты коррекции на несколько шагов назад. После продолжительного отпуска часто ребенок приходит с прежними речевыми проблемами. За время отдыха он потерял сформированные навыки, недостаточно закрепленные. Логопеду и ребенку приходится начинать все сначала, а хотелось бы двигаться дальше!</w:t>
      </w:r>
    </w:p>
    <w:p w:rsidR="00BC6474" w:rsidRPr="00E80767" w:rsidRDefault="001B04FE" w:rsidP="00E80767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ru-RU"/>
        </w:rPr>
        <w:t>Уважаемые родители!</w:t>
      </w:r>
    </w:p>
    <w:p w:rsidR="00E80767" w:rsidRDefault="001B04FE" w:rsidP="00E80767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ru-RU"/>
        </w:rPr>
        <w:t xml:space="preserve"> Помогите своему ребенку</w:t>
      </w:r>
    </w:p>
    <w:p w:rsidR="008E22DF" w:rsidRPr="00E80767" w:rsidRDefault="001B04FE" w:rsidP="00E80767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ru-RU"/>
        </w:rPr>
        <w:t xml:space="preserve"> в его развитии, </w:t>
      </w:r>
    </w:p>
    <w:p w:rsidR="001B04FE" w:rsidRPr="00E80767" w:rsidRDefault="001B04FE" w:rsidP="00E80767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FF0000"/>
          <w:sz w:val="32"/>
          <w:szCs w:val="32"/>
          <w:lang w:eastAsia="ru-RU"/>
        </w:rPr>
        <w:t>в преодолении трудностей!</w:t>
      </w:r>
    </w:p>
    <w:p w:rsidR="00E80767" w:rsidRPr="00154345" w:rsidRDefault="001B04FE" w:rsidP="00782629">
      <w:pPr>
        <w:spacing w:line="360" w:lineRule="auto"/>
        <w:ind w:firstLine="426"/>
        <w:jc w:val="both"/>
        <w:rPr>
          <w:rFonts w:ascii="Trebuchet MS" w:eastAsia="Times New Roman" w:hAnsi="Trebuchet MS" w:cs="Times New Roman"/>
          <w:sz w:val="26"/>
          <w:szCs w:val="26"/>
          <w:lang w:eastAsia="ru-RU"/>
        </w:rPr>
      </w:pPr>
      <w:r w:rsidRPr="00154345">
        <w:rPr>
          <w:rFonts w:ascii="Comic Sans MS" w:eastAsia="Times New Roman" w:hAnsi="Comic Sans MS" w:cs="Times New Roman"/>
          <w:sz w:val="26"/>
          <w:szCs w:val="26"/>
          <w:lang w:eastAsia="ru-RU"/>
        </w:rPr>
        <w:lastRenderedPageBreak/>
        <w:t> </w:t>
      </w:r>
    </w:p>
    <w:p w:rsidR="008818D7" w:rsidRPr="00E80767" w:rsidRDefault="001B04FE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>Стихи, тексты</w:t>
      </w:r>
    </w:p>
    <w:p w:rsidR="008818D7" w:rsidRPr="00E80767" w:rsidRDefault="001B04FE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 xml:space="preserve"> для закрепления произношения </w:t>
      </w:r>
    </w:p>
    <w:p w:rsidR="001B04FE" w:rsidRPr="00E80767" w:rsidRDefault="001B04FE" w:rsidP="008818D7">
      <w:pPr>
        <w:ind w:firstLine="426"/>
        <w:jc w:val="center"/>
        <w:rPr>
          <w:rFonts w:ascii="Trebuchet MS" w:eastAsia="Times New Roman" w:hAnsi="Trebuchet MS" w:cs="Times New Roman"/>
          <w:b/>
          <w:color w:val="00B050"/>
          <w:sz w:val="28"/>
          <w:szCs w:val="28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 xml:space="preserve">звуков С, </w:t>
      </w:r>
      <w:proofErr w:type="gramStart"/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>З</w:t>
      </w:r>
      <w:proofErr w:type="gramEnd"/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>, СЬ, ЗЬ</w:t>
      </w:r>
    </w:p>
    <w:p w:rsidR="001B04FE" w:rsidRPr="00154345" w:rsidRDefault="001B04FE" w:rsidP="00062E03">
      <w:pPr>
        <w:ind w:firstLine="426"/>
        <w:jc w:val="both"/>
        <w:rPr>
          <w:rFonts w:ascii="Trebuchet MS" w:eastAsia="Times New Roman" w:hAnsi="Trebuchet MS" w:cs="Times New Roman"/>
          <w:sz w:val="26"/>
          <w:szCs w:val="26"/>
          <w:lang w:eastAsia="ru-RU"/>
        </w:rPr>
      </w:pPr>
    </w:p>
    <w:tbl>
      <w:tblPr>
        <w:tblW w:w="963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062E03" w:rsidRPr="00154345" w:rsidTr="008A5BF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8818D7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Чудесная сумочка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 сумочке чудесной –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Ох и чудеса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 сумочке прелестной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Сыр и колбаса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Соль, фасоль, </w:t>
            </w:r>
            <w:proofErr w:type="spell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сырочек</w:t>
            </w:r>
            <w:proofErr w:type="spellEnd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Сахарный песок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Маслица кусочек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Ананасный сок.</w:t>
            </w:r>
          </w:p>
          <w:p w:rsidR="008818D7" w:rsidRPr="00154345" w:rsidRDefault="008818D7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8818D7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Вездеход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ам сегодня не везет?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ас автобус не везет?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ы возьмите вездеход!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ездеход вас повезет…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ерно, правильно назвали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ездеходом вездеход</w:t>
            </w:r>
          </w:p>
        </w:tc>
      </w:tr>
      <w:tr w:rsidR="00062E03" w:rsidRPr="00154345" w:rsidTr="008A5BF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8818D7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Склевали гуси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Купила Марусе бусы бабуся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а рынке споткнулась бабуся о гуся…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е будет подарка у внучки Маруси: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се бусы склевали по бусинке гуси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8818D7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Затея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от веселая затея –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 запускать на нитке змея.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Змей летит выше берез!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proofErr w:type="gram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етер змея не жалея</w:t>
            </w:r>
            <w:proofErr w:type="gramEnd"/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Прямо к солнышку понес.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</w:p>
          <w:p w:rsidR="008818D7" w:rsidRPr="00154345" w:rsidRDefault="008818D7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</w:p>
        </w:tc>
      </w:tr>
      <w:tr w:rsidR="00062E03" w:rsidRPr="00154345" w:rsidTr="008A5BF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8818D7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Саня и сани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Маленькому Сане подарили сани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Посмотрите </w:t>
            </w:r>
            <w:proofErr w:type="gram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сами</w:t>
            </w:r>
            <w:proofErr w:type="gramEnd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: вот </w:t>
            </w:r>
            <w:proofErr w:type="gram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какие</w:t>
            </w:r>
            <w:proofErr w:type="gramEnd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 сани!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ез на гору Саня за собою сани.</w:t>
            </w:r>
          </w:p>
          <w:p w:rsidR="00782629" w:rsidRDefault="001B04FE" w:rsidP="00F86906">
            <w:pPr>
              <w:jc w:val="both"/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Съехал с горки Саня, </w:t>
            </w:r>
          </w:p>
          <w:p w:rsidR="008818D7" w:rsidRPr="00154345" w:rsidRDefault="00782629" w:rsidP="00F86906">
            <w:pPr>
              <w:jc w:val="both"/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</w:pPr>
            <w:r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А</w:t>
            </w:r>
            <w:r w:rsidR="001B04FE"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 на Сане – сани!</w:t>
            </w:r>
          </w:p>
          <w:p w:rsidR="008818D7" w:rsidRPr="00154345" w:rsidRDefault="008818D7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8818D7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Подберезовик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Подберезовик, подберезовик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Ловко спрятался под березою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Да не прячься ты так старательно –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Я найду тебя обязательно.</w:t>
            </w:r>
          </w:p>
        </w:tc>
      </w:tr>
      <w:tr w:rsidR="00782629" w:rsidRPr="00154345" w:rsidTr="008A5BF9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629" w:rsidRPr="00154345" w:rsidRDefault="00782629" w:rsidP="008818D7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Зайка и коза</w:t>
            </w:r>
          </w:p>
          <w:p w:rsidR="00782629" w:rsidRPr="00154345" w:rsidRDefault="00782629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У Зины заводная коза. Заведут ее – она забегает по доске. Забавная такая! Зина сама заводит козу. А о своем зайке совсем забыла. Одна Зоя не забывает зайку. Баюкает его и песенку поет: «Скоро мой зайка заснет, зайку никто не возьмет!»</w:t>
            </w:r>
          </w:p>
        </w:tc>
      </w:tr>
    </w:tbl>
    <w:p w:rsidR="00154345" w:rsidRDefault="00154345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E80767" w:rsidRDefault="00E80767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E80767" w:rsidRDefault="00E80767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E80767" w:rsidRDefault="00E80767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E80767" w:rsidRDefault="00E80767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E80767" w:rsidRDefault="00E80767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E80767" w:rsidRDefault="00E80767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00B050"/>
          <w:sz w:val="26"/>
          <w:szCs w:val="26"/>
          <w:lang w:eastAsia="ru-RU"/>
        </w:rPr>
      </w:pPr>
    </w:p>
    <w:p w:rsidR="008818D7" w:rsidRPr="00E80767" w:rsidRDefault="001B04FE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>Стихи, тексты</w:t>
      </w:r>
    </w:p>
    <w:p w:rsidR="008818D7" w:rsidRPr="00E80767" w:rsidRDefault="001B04FE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>для закрепления произношения</w:t>
      </w:r>
    </w:p>
    <w:p w:rsidR="001B04FE" w:rsidRPr="00E80767" w:rsidRDefault="001B04FE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 xml:space="preserve">звуков </w:t>
      </w:r>
      <w:proofErr w:type="gramStart"/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>Ш</w:t>
      </w:r>
      <w:proofErr w:type="gramEnd"/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>, Ж</w:t>
      </w:r>
    </w:p>
    <w:p w:rsidR="00154345" w:rsidRPr="00154345" w:rsidRDefault="00154345" w:rsidP="008818D7">
      <w:pPr>
        <w:ind w:firstLine="426"/>
        <w:jc w:val="center"/>
        <w:rPr>
          <w:rFonts w:ascii="Trebuchet MS" w:eastAsia="Times New Roman" w:hAnsi="Trebuchet MS" w:cs="Times New Roman"/>
          <w:b/>
          <w:color w:val="FF0000"/>
          <w:sz w:val="26"/>
          <w:szCs w:val="26"/>
          <w:lang w:eastAsia="ru-RU"/>
        </w:rPr>
      </w:pPr>
    </w:p>
    <w:p w:rsidR="001B04FE" w:rsidRPr="00154345" w:rsidRDefault="001B04FE" w:rsidP="00062E03">
      <w:pPr>
        <w:ind w:firstLine="426"/>
        <w:jc w:val="both"/>
        <w:rPr>
          <w:rFonts w:ascii="Trebuchet MS" w:eastAsia="Times New Roman" w:hAnsi="Trebuchet MS" w:cs="Times New Roman"/>
          <w:sz w:val="26"/>
          <w:szCs w:val="26"/>
          <w:lang w:eastAsia="ru-RU"/>
        </w:rPr>
      </w:pPr>
      <w:r w:rsidRPr="00154345">
        <w:rPr>
          <w:rFonts w:ascii="Comic Sans MS" w:eastAsia="Times New Roman" w:hAnsi="Comic Sans MS" w:cs="Times New Roman"/>
          <w:sz w:val="26"/>
          <w:szCs w:val="26"/>
          <w:lang w:eastAsia="ru-RU"/>
        </w:rPr>
        <w:t> 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6"/>
        <w:gridCol w:w="4271"/>
      </w:tblGrid>
      <w:tr w:rsidR="00062E03" w:rsidRPr="00154345" w:rsidTr="008A5BF9">
        <w:tc>
          <w:tcPr>
            <w:tcW w:w="28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8818D7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proofErr w:type="gramStart"/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Жадина</w:t>
            </w:r>
            <w:proofErr w:type="gramEnd"/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proofErr w:type="gram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Жадину</w:t>
            </w:r>
            <w:proofErr w:type="gramEnd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 я ни о чем не прошу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В гости я </w:t>
            </w:r>
            <w:proofErr w:type="gram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жадину</w:t>
            </w:r>
            <w:proofErr w:type="gramEnd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 не приглашу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Не выйдет из </w:t>
            </w:r>
            <w:proofErr w:type="gram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жадины</w:t>
            </w:r>
            <w:proofErr w:type="gramEnd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 друга хорошего,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Даже приятелем не назовешь его.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8818D7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Прибаутка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Уж ты, </w:t>
            </w:r>
            <w:proofErr w:type="spell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Мишенька</w:t>
            </w:r>
            <w:proofErr w:type="spellEnd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, дружок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Ты не бегай на лужок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а крутой бережок.</w:t>
            </w:r>
          </w:p>
        </w:tc>
      </w:tr>
      <w:tr w:rsidR="00062E03" w:rsidRPr="00154345" w:rsidTr="008A5BF9">
        <w:tc>
          <w:tcPr>
            <w:tcW w:w="28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8818D7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Добыча меда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Жалко жадных медвежат,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Пчелы кружатся, жужжат,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Жала к рожицам все ближе…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Мед медведи жадно лижут.</w:t>
            </w:r>
          </w:p>
        </w:tc>
        <w:tc>
          <w:tcPr>
            <w:tcW w:w="21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8818D7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Наша Маша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аша Маша рано встала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Кукол всех пересчитала: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Две матрешки на окошке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Две Танюшки на подушке.</w:t>
            </w:r>
          </w:p>
        </w:tc>
      </w:tr>
      <w:tr w:rsidR="00062E03" w:rsidRPr="00154345" w:rsidTr="008A5BF9">
        <w:tc>
          <w:tcPr>
            <w:tcW w:w="28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8818D7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Машина каша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Маша каши наварила,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Маша кашей всех кормила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Положила Маша кашу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Кошке – в блюдце, Жучке – в плошку,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А коту – в большую ложку.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9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8818D7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Шмель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proofErr w:type="spell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Жу-жу-жу</w:t>
            </w:r>
            <w:proofErr w:type="spellEnd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жу-жу-жу</w:t>
            </w:r>
            <w:proofErr w:type="spellEnd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а лужайке я жужжу!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а лужайке я жужжу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ад ромашками кружу!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Безобидно я жужжал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Что же Женя убежал?</w:t>
            </w:r>
          </w:p>
        </w:tc>
      </w:tr>
      <w:tr w:rsidR="008A5BF9" w:rsidRPr="00154345" w:rsidTr="008A5BF9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F9" w:rsidRDefault="008A5BF9" w:rsidP="00F86906">
            <w:pPr>
              <w:ind w:firstLine="426"/>
              <w:jc w:val="center"/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</w:pPr>
          </w:p>
          <w:p w:rsidR="008A5BF9" w:rsidRPr="00154345" w:rsidRDefault="008A5BF9" w:rsidP="00F86906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Школа</w:t>
            </w:r>
          </w:p>
          <w:p w:rsidR="008A5BF9" w:rsidRPr="00154345" w:rsidRDefault="008A5BF9" w:rsidP="00F86906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аташа и Гоша – школьники. Они идут в школу. В руках у них – школьные портфели. Там лежат книги и тетради.</w:t>
            </w:r>
          </w:p>
          <w:p w:rsidR="008A5BF9" w:rsidRPr="00154345" w:rsidRDefault="008A5BF9" w:rsidP="00F86906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от и наша школа. У нее пять этажей. В школе Наташа и Гоша вешают одежду в шкафы и переобуваются. У Гоши первым уроком должна быть химия, он идет на второй этаж. Наташе надо не третий этаж, у нее математика</w:t>
            </w:r>
            <w:proofErr w:type="gram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..</w:t>
            </w:r>
            <w:proofErr w:type="gramEnd"/>
          </w:p>
          <w:p w:rsidR="008A5BF9" w:rsidRDefault="008A5BF9" w:rsidP="00F86906">
            <w:pPr>
              <w:ind w:firstLine="426"/>
              <w:jc w:val="center"/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</w:pPr>
          </w:p>
          <w:p w:rsidR="008A5BF9" w:rsidRPr="00154345" w:rsidRDefault="008A5BF9" w:rsidP="00F86906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Лошадки</w:t>
            </w:r>
          </w:p>
          <w:p w:rsidR="008A5BF9" w:rsidRPr="00154345" w:rsidRDefault="008A5BF9" w:rsidP="00F86906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Миша и Женя бежали. Они играли в лошадки. У Миши были вожжи. Он погонял Женю: «Но! Поехали! Живей! </w:t>
            </w:r>
            <w:proofErr w:type="spell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Живей!</w:t>
            </w:r>
            <w:proofErr w:type="gram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»Ж</w:t>
            </w:r>
            <w:proofErr w:type="gramEnd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еня</w:t>
            </w:r>
            <w:proofErr w:type="spellEnd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 бежал вперед, поднимая ноги, как лошадь.</w:t>
            </w:r>
          </w:p>
          <w:p w:rsidR="008A5BF9" w:rsidRPr="00154345" w:rsidRDefault="008A5BF9" w:rsidP="00F86906">
            <w:pPr>
              <w:ind w:firstLine="426"/>
              <w:jc w:val="both"/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Ребятишки убежали далеко, а потом прибежали обратно к дому</w:t>
            </w:r>
          </w:p>
          <w:p w:rsidR="008A5BF9" w:rsidRPr="00154345" w:rsidRDefault="008A5BF9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</w:p>
        </w:tc>
      </w:tr>
    </w:tbl>
    <w:p w:rsidR="008A5BF9" w:rsidRDefault="001B04FE" w:rsidP="00E80767">
      <w:pPr>
        <w:ind w:firstLine="426"/>
        <w:jc w:val="both"/>
        <w:rPr>
          <w:rFonts w:ascii="Comic Sans MS" w:eastAsia="Times New Roman" w:hAnsi="Comic Sans MS" w:cs="Times New Roman"/>
          <w:b/>
          <w:color w:val="00B050"/>
          <w:sz w:val="26"/>
          <w:szCs w:val="26"/>
          <w:lang w:eastAsia="ru-RU"/>
        </w:rPr>
      </w:pPr>
      <w:r w:rsidRPr="00154345">
        <w:rPr>
          <w:rFonts w:ascii="Comic Sans MS" w:eastAsia="Times New Roman" w:hAnsi="Comic Sans MS" w:cs="Times New Roman"/>
          <w:sz w:val="26"/>
          <w:szCs w:val="26"/>
          <w:lang w:eastAsia="ru-RU"/>
        </w:rPr>
        <w:lastRenderedPageBreak/>
        <w:t> </w:t>
      </w:r>
    </w:p>
    <w:p w:rsidR="008818D7" w:rsidRPr="00E80767" w:rsidRDefault="001B04FE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>Стихи, тексты</w:t>
      </w:r>
    </w:p>
    <w:p w:rsidR="008818D7" w:rsidRPr="00E80767" w:rsidRDefault="001B04FE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 xml:space="preserve"> для закрепления произношения </w:t>
      </w:r>
    </w:p>
    <w:p w:rsidR="001B04FE" w:rsidRPr="00E80767" w:rsidRDefault="001B04FE" w:rsidP="008818D7">
      <w:pPr>
        <w:ind w:firstLine="426"/>
        <w:jc w:val="center"/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>звуков Л, ЛЬ</w:t>
      </w:r>
    </w:p>
    <w:p w:rsidR="00F86906" w:rsidRPr="00154345" w:rsidRDefault="00F86906" w:rsidP="008818D7">
      <w:pPr>
        <w:ind w:firstLine="426"/>
        <w:jc w:val="center"/>
        <w:rPr>
          <w:rFonts w:ascii="Trebuchet MS" w:eastAsia="Times New Roman" w:hAnsi="Trebuchet MS" w:cs="Times New Roman"/>
          <w:b/>
          <w:color w:val="FF0000"/>
          <w:sz w:val="26"/>
          <w:szCs w:val="26"/>
          <w:lang w:eastAsia="ru-RU"/>
        </w:rPr>
      </w:pPr>
    </w:p>
    <w:tbl>
      <w:tblPr>
        <w:tblW w:w="963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062E03" w:rsidRPr="00154345" w:rsidTr="008E22DF">
        <w:tc>
          <w:tcPr>
            <w:tcW w:w="2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F86906">
            <w:pPr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Мила и мыло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е жалела мама мыла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Мама Милу мылом мыла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Мила мыла не любила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Миле в глаз попало мыло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- Что ты плачешь, наша Мила?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- Я выплакиваю мыло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8818D7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Лапти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Павка на лавке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Плетет лапти Клавке.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е годятся лапти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Клавке на ножки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А годятся лапти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а лапки кошке.</w:t>
            </w:r>
          </w:p>
        </w:tc>
      </w:tr>
      <w:tr w:rsidR="00062E03" w:rsidRPr="00154345" w:rsidTr="008E22DF">
        <w:tc>
          <w:tcPr>
            <w:tcW w:w="2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F86906">
            <w:pPr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Плотник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Летят опилки белые,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Летят из-под пилы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Это плотник делает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Окна и полы.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</w:p>
          <w:p w:rsidR="001B04FE" w:rsidRPr="00154345" w:rsidRDefault="001B04FE" w:rsidP="00654FD1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Хозяйка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Убежало, убежало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Убежало молоко.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Я с трудом его поймала.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Быть хозяйкой нелегко.</w:t>
            </w:r>
          </w:p>
        </w:tc>
      </w:tr>
      <w:tr w:rsidR="00062E03" w:rsidRPr="00154345" w:rsidTr="008E22DF">
        <w:tc>
          <w:tcPr>
            <w:tcW w:w="2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D1" w:rsidRPr="00154345" w:rsidRDefault="00654FD1" w:rsidP="00F86906">
            <w:pPr>
              <w:jc w:val="center"/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***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Любят очень сильно славную малышку,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 ванночке купают Милочку-голышку,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Помогают маме Лада и Алина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Лада поливает Милу из кувшина,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Мама моет мылом своего младенца,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А Алина вытрет Милу полотенцем.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FD1" w:rsidRPr="00154345" w:rsidRDefault="00654FD1" w:rsidP="00654FD1">
            <w:pPr>
              <w:ind w:firstLine="426"/>
              <w:jc w:val="center"/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***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Клоун-чудак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Клоун-чудак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се делал не так: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Ломом копал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Лопатой ломал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Пилой колол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А кистью мел!</w:t>
            </w:r>
          </w:p>
        </w:tc>
      </w:tr>
      <w:tr w:rsidR="008A5BF9" w:rsidRPr="00154345" w:rsidTr="008E22DF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F9" w:rsidRPr="00154345" w:rsidRDefault="008A5BF9" w:rsidP="00654FD1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Находка</w:t>
            </w:r>
          </w:p>
          <w:p w:rsidR="008A5BF9" w:rsidRPr="00154345" w:rsidRDefault="008A5BF9" w:rsidP="00F86906">
            <w:pPr>
              <w:ind w:firstLine="317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proofErr w:type="gram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Мала сидела у окна и услышала жалобный писк.</w:t>
            </w:r>
            <w:proofErr w:type="gramEnd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 Мила побежала в сад и увидела там маленького, еще слепого щенка. Ему было холодно.</w:t>
            </w:r>
          </w:p>
          <w:p w:rsidR="008A5BF9" w:rsidRDefault="008A5BF9" w:rsidP="008A5BF9">
            <w:pPr>
              <w:ind w:firstLine="317"/>
              <w:jc w:val="both"/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Миле стало жалко его. Она закутала щенка в большой платок и понесла домой.</w:t>
            </w:r>
            <w:r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 </w:t>
            </w: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Дома Мила дала ему теплого молока. Щенок вылакал все молоко и уснул.</w:t>
            </w:r>
          </w:p>
          <w:p w:rsidR="008A5BF9" w:rsidRPr="00154345" w:rsidRDefault="008A5BF9" w:rsidP="008A5BF9">
            <w:pPr>
              <w:ind w:firstLine="317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Лодочка</w:t>
            </w:r>
          </w:p>
          <w:p w:rsidR="008A5BF9" w:rsidRPr="00154345" w:rsidRDefault="008A5BF9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а даче была лодка. Она была плохая. И на ней никто не катался. Но однажды Володя и Клава захотели покататься. Они взяли весла, сели в лодку и поплыли.</w:t>
            </w:r>
          </w:p>
          <w:p w:rsidR="008A5BF9" w:rsidRPr="00154345" w:rsidRDefault="008A5BF9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Лодка начала наполняться водой. Володя и Клава сильно испугались. Но недалеко была мель. Володя и Клава увидели ее и благополучно довели лодку до мели.</w:t>
            </w:r>
          </w:p>
        </w:tc>
      </w:tr>
    </w:tbl>
    <w:p w:rsidR="00154345" w:rsidRDefault="00154345" w:rsidP="00654FD1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654FD1" w:rsidRPr="00E80767" w:rsidRDefault="001B04FE" w:rsidP="00654FD1">
      <w:pPr>
        <w:ind w:firstLine="426"/>
        <w:jc w:val="center"/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 xml:space="preserve">Стихи, тексты </w:t>
      </w:r>
    </w:p>
    <w:p w:rsidR="00654FD1" w:rsidRPr="00E80767" w:rsidRDefault="001B04FE" w:rsidP="00654FD1">
      <w:pPr>
        <w:ind w:firstLine="426"/>
        <w:jc w:val="center"/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 xml:space="preserve">для закрепления произношения </w:t>
      </w:r>
    </w:p>
    <w:p w:rsidR="001B04FE" w:rsidRPr="00E80767" w:rsidRDefault="001B04FE" w:rsidP="00654FD1">
      <w:pPr>
        <w:ind w:firstLine="426"/>
        <w:jc w:val="center"/>
        <w:rPr>
          <w:rFonts w:ascii="Trebuchet MS" w:eastAsia="Times New Roman" w:hAnsi="Trebuchet MS" w:cs="Times New Roman"/>
          <w:b/>
          <w:color w:val="00B050"/>
          <w:sz w:val="28"/>
          <w:szCs w:val="28"/>
          <w:lang w:eastAsia="ru-RU"/>
        </w:rPr>
      </w:pPr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 xml:space="preserve">звуков </w:t>
      </w:r>
      <w:proofErr w:type="gramStart"/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>Р</w:t>
      </w:r>
      <w:proofErr w:type="gramEnd"/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 xml:space="preserve">, </w:t>
      </w:r>
      <w:proofErr w:type="spellStart"/>
      <w:r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>Р</w:t>
      </w:r>
      <w:r w:rsidR="00154345" w:rsidRPr="00E80767">
        <w:rPr>
          <w:rFonts w:ascii="Comic Sans MS" w:eastAsia="Times New Roman" w:hAnsi="Comic Sans MS" w:cs="Times New Roman"/>
          <w:b/>
          <w:color w:val="00B050"/>
          <w:sz w:val="28"/>
          <w:szCs w:val="28"/>
          <w:lang w:eastAsia="ru-RU"/>
        </w:rPr>
        <w:t>ь</w:t>
      </w:r>
      <w:proofErr w:type="spellEnd"/>
    </w:p>
    <w:p w:rsidR="001B04FE" w:rsidRPr="00154345" w:rsidRDefault="001B04FE" w:rsidP="00062E03">
      <w:pPr>
        <w:ind w:firstLine="426"/>
        <w:jc w:val="both"/>
        <w:rPr>
          <w:rFonts w:ascii="Trebuchet MS" w:eastAsia="Times New Roman" w:hAnsi="Trebuchet MS" w:cs="Times New Roman"/>
          <w:sz w:val="26"/>
          <w:szCs w:val="26"/>
          <w:lang w:eastAsia="ru-RU"/>
        </w:rPr>
      </w:pPr>
      <w:r w:rsidRPr="00154345">
        <w:rPr>
          <w:rFonts w:ascii="Comic Sans MS" w:eastAsia="Times New Roman" w:hAnsi="Comic Sans MS" w:cs="Times New Roman"/>
          <w:sz w:val="26"/>
          <w:szCs w:val="26"/>
          <w:lang w:eastAsia="ru-RU"/>
        </w:rPr>
        <w:t> </w:t>
      </w:r>
    </w:p>
    <w:tbl>
      <w:tblPr>
        <w:tblW w:w="963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062E03" w:rsidRPr="00154345" w:rsidTr="008A5BF9">
        <w:tc>
          <w:tcPr>
            <w:tcW w:w="2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906" w:rsidRPr="00154345" w:rsidRDefault="00F86906" w:rsidP="00F86906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 xml:space="preserve">Алешкина </w:t>
            </w:r>
            <w:proofErr w:type="spellStart"/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кричалка</w:t>
            </w:r>
            <w:proofErr w:type="spellEnd"/>
          </w:p>
          <w:p w:rsidR="00F86906" w:rsidRPr="00154345" w:rsidRDefault="00F86906" w:rsidP="00F86906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Лейся, лейся дождик!</w:t>
            </w:r>
          </w:p>
          <w:p w:rsidR="00F86906" w:rsidRPr="00154345" w:rsidRDefault="00F86906" w:rsidP="00F86906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Я хочу расти!</w:t>
            </w:r>
          </w:p>
          <w:p w:rsidR="00F86906" w:rsidRPr="00154345" w:rsidRDefault="00F86906" w:rsidP="00F86906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Я не сахар! Я не коржик!</w:t>
            </w:r>
          </w:p>
          <w:p w:rsidR="00F86906" w:rsidRPr="00154345" w:rsidRDefault="00F86906" w:rsidP="00F86906">
            <w:pPr>
              <w:ind w:firstLine="317"/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 xml:space="preserve"> Не боюсь я сырости!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4FE" w:rsidRPr="00154345" w:rsidRDefault="001B04FE" w:rsidP="00654FD1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Кенгуру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осит мама-кенгуру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 теплой сумке детвору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А ребятки-</w:t>
            </w:r>
            <w:proofErr w:type="spellStart"/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кенгурятки</w:t>
            </w:r>
            <w:proofErr w:type="spellEnd"/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Целый день играют в прятки</w:t>
            </w:r>
          </w:p>
        </w:tc>
      </w:tr>
      <w:tr w:rsidR="00062E03" w:rsidRPr="00154345" w:rsidTr="008A5BF9">
        <w:tc>
          <w:tcPr>
            <w:tcW w:w="2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45" w:rsidRDefault="00154345" w:rsidP="00F86906">
            <w:pPr>
              <w:ind w:firstLine="426"/>
              <w:jc w:val="center"/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</w:pPr>
          </w:p>
          <w:p w:rsidR="00F86906" w:rsidRPr="00154345" w:rsidRDefault="00F86906" w:rsidP="00F86906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Все красное</w:t>
            </w:r>
          </w:p>
          <w:p w:rsidR="00F86906" w:rsidRPr="00154345" w:rsidRDefault="00F86906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Красный помидор растет на огороде.</w:t>
            </w:r>
          </w:p>
          <w:p w:rsidR="00F86906" w:rsidRPr="00154345" w:rsidRDefault="00F86906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Красный георгин красуется в саду.</w:t>
            </w:r>
          </w:p>
          <w:p w:rsidR="00F86906" w:rsidRPr="00154345" w:rsidRDefault="00F86906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Красная брусника краснеет у дороги.</w:t>
            </w:r>
          </w:p>
          <w:p w:rsidR="001B04FE" w:rsidRPr="00154345" w:rsidRDefault="00F86906" w:rsidP="00154345">
            <w:pPr>
              <w:ind w:firstLine="34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А красную ромашку я что-то не найду.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45" w:rsidRDefault="00154345" w:rsidP="00F86906">
            <w:pPr>
              <w:jc w:val="center"/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</w:pPr>
          </w:p>
          <w:p w:rsidR="001B04FE" w:rsidRPr="00154345" w:rsidRDefault="001B04FE" w:rsidP="00F86906">
            <w:pPr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Три крокодила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Жили в долине Нила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Три больших крокодила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Первый – только большой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торой – с прекрасной душой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А третий – ну просто милый!.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о всех их зовут - крокодилы.</w:t>
            </w:r>
          </w:p>
        </w:tc>
      </w:tr>
      <w:tr w:rsidR="00062E03" w:rsidRPr="00154345" w:rsidTr="008A5BF9">
        <w:tc>
          <w:tcPr>
            <w:tcW w:w="26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45" w:rsidRDefault="00154345" w:rsidP="00654FD1">
            <w:pPr>
              <w:ind w:firstLine="426"/>
              <w:jc w:val="center"/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</w:pPr>
          </w:p>
          <w:p w:rsidR="001B04FE" w:rsidRPr="00154345" w:rsidRDefault="001B04FE" w:rsidP="00654FD1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Драчун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На руке у Ромы рана,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И рукав у Ромы рваный.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Дрался Рома утром рано</w:t>
            </w:r>
          </w:p>
          <w:p w:rsidR="001B04FE" w:rsidRPr="00154345" w:rsidRDefault="001B04FE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У своих ворот с бараном</w:t>
            </w:r>
          </w:p>
        </w:tc>
        <w:tc>
          <w:tcPr>
            <w:tcW w:w="23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345" w:rsidRDefault="00154345" w:rsidP="00F86906">
            <w:pPr>
              <w:jc w:val="center"/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</w:pPr>
          </w:p>
          <w:p w:rsidR="001B04FE" w:rsidRPr="00154345" w:rsidRDefault="001B04FE" w:rsidP="00F86906">
            <w:pPr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Варежки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арежки у Вари пропали на бульваре.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оротилась Варя вечером с бульвара,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И нашла в кармане</w:t>
            </w:r>
          </w:p>
          <w:p w:rsidR="001B04FE" w:rsidRPr="00154345" w:rsidRDefault="001B04FE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Варежки Варвара.</w:t>
            </w:r>
          </w:p>
        </w:tc>
      </w:tr>
      <w:tr w:rsidR="008A5BF9" w:rsidRPr="00154345" w:rsidTr="008A5BF9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F9" w:rsidRDefault="008A5BF9" w:rsidP="00654FD1">
            <w:pPr>
              <w:ind w:firstLine="426"/>
              <w:jc w:val="center"/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</w:pPr>
          </w:p>
          <w:p w:rsidR="008A5BF9" w:rsidRPr="00154345" w:rsidRDefault="008A5BF9" w:rsidP="00654FD1">
            <w:pPr>
              <w:ind w:firstLine="426"/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В пенале</w:t>
            </w:r>
          </w:p>
          <w:p w:rsidR="008A5BF9" w:rsidRPr="00154345" w:rsidRDefault="008A5BF9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Хвастались друг перед другом ручка и карандаш.</w:t>
            </w:r>
          </w:p>
          <w:p w:rsidR="008A5BF9" w:rsidRPr="00154345" w:rsidRDefault="008A5BF9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-   Я отлично пишу! – говорила ручка. – Без единой ошибки!</w:t>
            </w:r>
          </w:p>
          <w:p w:rsidR="008A5BF9" w:rsidRPr="00154345" w:rsidRDefault="008A5BF9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-   А я, - вторил ей карандаш, - я и забыл, когда ошибался!</w:t>
            </w:r>
          </w:p>
          <w:p w:rsidR="008A5BF9" w:rsidRPr="00154345" w:rsidRDefault="008A5BF9" w:rsidP="00062E03">
            <w:pPr>
              <w:ind w:firstLine="426"/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А резинке было стыдно это слушать, ведь она стирала их ошибки.</w:t>
            </w:r>
          </w:p>
          <w:p w:rsidR="008A5BF9" w:rsidRDefault="008A5BF9" w:rsidP="008A5BF9">
            <w:pPr>
              <w:ind w:firstLine="426"/>
              <w:jc w:val="both"/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 </w:t>
            </w:r>
          </w:p>
          <w:p w:rsidR="008A5BF9" w:rsidRPr="00154345" w:rsidRDefault="008A5BF9" w:rsidP="00F86906">
            <w:pPr>
              <w:jc w:val="center"/>
              <w:rPr>
                <w:rFonts w:ascii="Trebuchet MS" w:eastAsia="Times New Roman" w:hAnsi="Trebuchet MS" w:cs="Times New Roman"/>
                <w:color w:val="FF0000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color w:val="FF0000"/>
                <w:sz w:val="26"/>
                <w:szCs w:val="26"/>
                <w:lang w:eastAsia="ru-RU"/>
              </w:rPr>
              <w:t>Разведчица</w:t>
            </w:r>
          </w:p>
          <w:p w:rsidR="008A5BF9" w:rsidRPr="00154345" w:rsidRDefault="008A5BF9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-   Мамочка, если бы твоя любимая чашка разбилась, ты бы очень расстроилась?</w:t>
            </w:r>
          </w:p>
          <w:p w:rsidR="008A5BF9" w:rsidRPr="00154345" w:rsidRDefault="008A5BF9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-   Наверное, расстроилась. А почему ты спрашиваешь?</w:t>
            </w:r>
          </w:p>
          <w:p w:rsidR="008A5BF9" w:rsidRPr="00154345" w:rsidRDefault="008A5BF9" w:rsidP="00F86906">
            <w:pPr>
              <w:jc w:val="both"/>
              <w:rPr>
                <w:rFonts w:ascii="Trebuchet MS" w:eastAsia="Times New Roman" w:hAnsi="Trebuchet MS" w:cs="Times New Roman"/>
                <w:sz w:val="26"/>
                <w:szCs w:val="26"/>
                <w:lang w:eastAsia="ru-RU"/>
              </w:rPr>
            </w:pPr>
            <w:r w:rsidRPr="00154345">
              <w:rPr>
                <w:rFonts w:ascii="Comic Sans MS" w:eastAsia="Times New Roman" w:hAnsi="Comic Sans MS" w:cs="Times New Roman"/>
                <w:sz w:val="26"/>
                <w:szCs w:val="26"/>
                <w:lang w:eastAsia="ru-RU"/>
              </w:rPr>
              <w:t>-   Меня Вовка на разведку прислал.</w:t>
            </w:r>
          </w:p>
        </w:tc>
      </w:tr>
    </w:tbl>
    <w:p w:rsidR="00154345" w:rsidRDefault="00154345" w:rsidP="00654FD1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654FD1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654FD1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44"/>
          <w:szCs w:val="44"/>
          <w:lang w:eastAsia="ru-RU"/>
        </w:rPr>
      </w:pPr>
    </w:p>
    <w:p w:rsidR="00C46FD5" w:rsidRDefault="00C46FD5" w:rsidP="00654FD1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44"/>
          <w:szCs w:val="44"/>
          <w:lang w:eastAsia="ru-RU"/>
        </w:rPr>
      </w:pPr>
    </w:p>
    <w:p w:rsidR="00C46FD5" w:rsidRDefault="00C46FD5" w:rsidP="00654FD1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44"/>
          <w:szCs w:val="44"/>
          <w:lang w:eastAsia="ru-RU"/>
        </w:rPr>
      </w:pPr>
    </w:p>
    <w:p w:rsidR="00C46FD5" w:rsidRDefault="00C46FD5" w:rsidP="00654FD1">
      <w:pPr>
        <w:ind w:firstLine="426"/>
        <w:jc w:val="center"/>
        <w:rPr>
          <w:rFonts w:ascii="Comic Sans MS" w:eastAsia="Times New Roman" w:hAnsi="Comic Sans MS" w:cs="Times New Roman"/>
          <w:b/>
          <w:color w:val="FF0000"/>
          <w:sz w:val="44"/>
          <w:szCs w:val="44"/>
          <w:lang w:eastAsia="ru-RU"/>
        </w:rPr>
      </w:pPr>
    </w:p>
    <w:p w:rsidR="00C46FD5" w:rsidRP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44"/>
          <w:szCs w:val="44"/>
          <w:lang w:eastAsia="ru-RU"/>
        </w:rPr>
      </w:pPr>
      <w:r w:rsidRPr="00C46FD5">
        <w:rPr>
          <w:rFonts w:ascii="Comic Sans MS" w:eastAsia="Times New Roman" w:hAnsi="Comic Sans MS" w:cs="Times New Roman"/>
          <w:b/>
          <w:color w:val="FF0000"/>
          <w:sz w:val="44"/>
          <w:szCs w:val="44"/>
          <w:lang w:eastAsia="ru-RU"/>
        </w:rPr>
        <w:t>Консультация для родителей</w:t>
      </w: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  <w:r w:rsidRPr="00154345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42BCD" wp14:editId="09813EBA">
                <wp:simplePos x="0" y="0"/>
                <wp:positionH relativeFrom="column">
                  <wp:posOffset>31750</wp:posOffset>
                </wp:positionH>
                <wp:positionV relativeFrom="paragraph">
                  <wp:posOffset>57785</wp:posOffset>
                </wp:positionV>
                <wp:extent cx="6191250" cy="1788160"/>
                <wp:effectExtent l="0" t="0" r="0" b="25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78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767" w:rsidRDefault="00C46FD5" w:rsidP="00C46FD5">
                            <w:pPr>
                              <w:ind w:firstLine="426"/>
                              <w:jc w:val="center"/>
                              <w:outlineLvl w:val="1"/>
                              <w:rPr>
                                <w:b/>
                                <w:i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2629">
                              <w:rPr>
                                <w:b/>
                                <w:i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Логопедические рекомендации родителям </w:t>
                            </w:r>
                          </w:p>
                          <w:p w:rsidR="00C46FD5" w:rsidRPr="00782629" w:rsidRDefault="00C46FD5" w:rsidP="00C46FD5">
                            <w:pPr>
                              <w:ind w:firstLine="426"/>
                              <w:jc w:val="center"/>
                              <w:outlineLvl w:val="1"/>
                              <w:rPr>
                                <w:b/>
                                <w:i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2629">
                              <w:rPr>
                                <w:b/>
                                <w:i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 ле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.5pt;margin-top:4.55pt;width:487.5pt;height:1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" filled="f" stroked="f">
                <v:textbox>
                  <w:txbxContent>
                    <w:p w:rsidR="00E80767" w:rsidRDefault="00C46FD5" w:rsidP="00C46FD5">
                      <w:pPr>
                        <w:ind w:firstLine="426"/>
                        <w:jc w:val="center"/>
                        <w:outlineLvl w:val="1"/>
                        <w:rPr>
                          <w:b/>
                          <w:i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82629">
                        <w:rPr>
                          <w:b/>
                          <w:i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Логопедические рекомендации родителям </w:t>
                      </w:r>
                    </w:p>
                    <w:p w:rsidR="00C46FD5" w:rsidRPr="00782629" w:rsidRDefault="00C46FD5" w:rsidP="00C46FD5">
                      <w:pPr>
                        <w:ind w:firstLine="426"/>
                        <w:jc w:val="center"/>
                        <w:outlineLvl w:val="1"/>
                        <w:rPr>
                          <w:b/>
                          <w:i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82629">
                        <w:rPr>
                          <w:b/>
                          <w:i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 лето.</w:t>
                      </w:r>
                    </w:p>
                  </w:txbxContent>
                </v:textbox>
              </v:shape>
            </w:pict>
          </mc:Fallback>
        </mc:AlternateContent>
      </w: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154345" w:rsidRDefault="0015434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0536DB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  <w:r w:rsidRPr="0015434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35A353FF" wp14:editId="55DA3141">
            <wp:simplePos x="0" y="0"/>
            <wp:positionH relativeFrom="column">
              <wp:posOffset>1840230</wp:posOffset>
            </wp:positionH>
            <wp:positionV relativeFrom="paragraph">
              <wp:posOffset>23495</wp:posOffset>
            </wp:positionV>
            <wp:extent cx="2726690" cy="3027680"/>
            <wp:effectExtent l="0" t="0" r="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Default="00C46FD5" w:rsidP="00C46FD5">
      <w:pPr>
        <w:jc w:val="center"/>
        <w:rPr>
          <w:rFonts w:ascii="Comic Sans MS" w:eastAsia="Times New Roman" w:hAnsi="Comic Sans MS" w:cs="Times New Roman"/>
          <w:b/>
          <w:color w:val="FF0000"/>
          <w:sz w:val="26"/>
          <w:szCs w:val="26"/>
          <w:lang w:eastAsia="ru-RU"/>
        </w:rPr>
      </w:pPr>
    </w:p>
    <w:p w:rsidR="00C46FD5" w:rsidRPr="00C46FD5" w:rsidRDefault="00C46FD5" w:rsidP="00C46FD5">
      <w:pPr>
        <w:jc w:val="right"/>
        <w:rPr>
          <w:rFonts w:ascii="Comic Sans MS" w:eastAsia="Times New Roman" w:hAnsi="Comic Sans MS" w:cs="Times New Roman"/>
          <w:b/>
          <w:sz w:val="26"/>
          <w:szCs w:val="26"/>
          <w:lang w:eastAsia="ru-RU"/>
        </w:rPr>
      </w:pPr>
      <w:r w:rsidRPr="00C46FD5">
        <w:rPr>
          <w:rFonts w:ascii="Comic Sans MS" w:eastAsia="Times New Roman" w:hAnsi="Comic Sans MS" w:cs="Times New Roman"/>
          <w:b/>
          <w:sz w:val="26"/>
          <w:szCs w:val="26"/>
          <w:lang w:eastAsia="ru-RU"/>
        </w:rPr>
        <w:t>Подготовила: учитель-логопед</w:t>
      </w:r>
    </w:p>
    <w:p w:rsidR="00C46FD5" w:rsidRDefault="00C46FD5" w:rsidP="00C46FD5">
      <w:pPr>
        <w:jc w:val="right"/>
        <w:rPr>
          <w:rFonts w:ascii="Comic Sans MS" w:eastAsia="Times New Roman" w:hAnsi="Comic Sans MS" w:cs="Times New Roman"/>
          <w:b/>
          <w:sz w:val="26"/>
          <w:szCs w:val="26"/>
          <w:lang w:eastAsia="ru-RU"/>
        </w:rPr>
      </w:pPr>
      <w:r w:rsidRPr="00C46FD5">
        <w:rPr>
          <w:rFonts w:ascii="Comic Sans MS" w:eastAsia="Times New Roman" w:hAnsi="Comic Sans MS" w:cs="Times New Roman"/>
          <w:b/>
          <w:sz w:val="26"/>
          <w:szCs w:val="26"/>
          <w:lang w:eastAsia="ru-RU"/>
        </w:rPr>
        <w:t>Котелянец Е.Г.</w:t>
      </w:r>
    </w:p>
    <w:p w:rsidR="00C46FD5" w:rsidRDefault="00C46FD5" w:rsidP="00C46FD5">
      <w:pPr>
        <w:jc w:val="right"/>
        <w:rPr>
          <w:rFonts w:ascii="Comic Sans MS" w:eastAsia="Times New Roman" w:hAnsi="Comic Sans MS" w:cs="Times New Roman"/>
          <w:b/>
          <w:sz w:val="26"/>
          <w:szCs w:val="26"/>
          <w:lang w:eastAsia="ru-RU"/>
        </w:rPr>
      </w:pPr>
    </w:p>
    <w:p w:rsidR="00617D22" w:rsidRDefault="00617D22" w:rsidP="00617D22">
      <w:pPr>
        <w:spacing w:line="360" w:lineRule="auto"/>
        <w:ind w:left="360"/>
        <w:jc w:val="center"/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lang w:eastAsia="ru-RU"/>
        </w:rPr>
      </w:pPr>
    </w:p>
    <w:p w:rsidR="00617D22" w:rsidRPr="00617D22" w:rsidRDefault="00617D22" w:rsidP="00617D22">
      <w:pPr>
        <w:spacing w:line="360" w:lineRule="auto"/>
        <w:ind w:left="360"/>
        <w:jc w:val="center"/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lang w:eastAsia="ru-RU"/>
        </w:rPr>
      </w:pPr>
      <w:r w:rsidRPr="00617D22">
        <w:rPr>
          <w:rFonts w:ascii="Comic Sans MS" w:eastAsia="Times New Roman" w:hAnsi="Comic Sans MS" w:cs="Times New Roman"/>
          <w:b/>
          <w:bCs/>
          <w:color w:val="00B050"/>
          <w:sz w:val="32"/>
          <w:szCs w:val="32"/>
          <w:lang w:eastAsia="ru-RU"/>
        </w:rPr>
        <w:t>Чтобы за лето ничего не забыть рекомендуется:</w:t>
      </w:r>
    </w:p>
    <w:p w:rsidR="00617D22" w:rsidRPr="00617D22" w:rsidRDefault="00617D22" w:rsidP="00617D22">
      <w:pPr>
        <w:spacing w:line="360" w:lineRule="auto"/>
        <w:jc w:val="center"/>
        <w:rPr>
          <w:rFonts w:ascii="Comic Sans MS" w:eastAsia="Times New Roman" w:hAnsi="Comic Sans MS" w:cs="Times New Roman"/>
          <w:b/>
          <w:bCs/>
          <w:color w:val="002060"/>
          <w:sz w:val="26"/>
          <w:szCs w:val="26"/>
          <w:lang w:eastAsia="ru-RU"/>
        </w:rPr>
      </w:pPr>
    </w:p>
    <w:p w:rsidR="00617D22" w:rsidRPr="00617D22" w:rsidRDefault="00617D22" w:rsidP="00617D22">
      <w:pPr>
        <w:pStyle w:val="a8"/>
        <w:numPr>
          <w:ilvl w:val="0"/>
          <w:numId w:val="6"/>
        </w:numPr>
        <w:spacing w:before="30" w:after="30" w:line="360" w:lineRule="auto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617D22">
        <w:rPr>
          <w:rFonts w:ascii="Comic Sans MS" w:eastAsia="Times New Roman" w:hAnsi="Comic Sans MS" w:cs="Times New Roman"/>
          <w:sz w:val="26"/>
          <w:szCs w:val="26"/>
          <w:lang w:eastAsia="ru-RU"/>
        </w:rPr>
        <w:t>Следить за поставленными и закрепленными звуками, не допускать их дефектно</w:t>
      </w:r>
      <w:bookmarkStart w:id="0" w:name="_GoBack"/>
      <w:bookmarkEnd w:id="0"/>
      <w:r w:rsidRPr="00617D22">
        <w:rPr>
          <w:rFonts w:ascii="Comic Sans MS" w:eastAsia="Times New Roman" w:hAnsi="Comic Sans MS" w:cs="Times New Roman"/>
          <w:sz w:val="26"/>
          <w:szCs w:val="26"/>
          <w:lang w:eastAsia="ru-RU"/>
        </w:rPr>
        <w:t>го произношения.</w:t>
      </w:r>
    </w:p>
    <w:p w:rsidR="00617D22" w:rsidRPr="00617D22" w:rsidRDefault="00617D22" w:rsidP="00617D22">
      <w:pPr>
        <w:pStyle w:val="a8"/>
        <w:numPr>
          <w:ilvl w:val="0"/>
          <w:numId w:val="6"/>
        </w:numPr>
        <w:spacing w:before="30" w:after="30" w:line="360" w:lineRule="auto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617D22">
        <w:rPr>
          <w:rFonts w:ascii="Comic Sans MS" w:eastAsia="Times New Roman" w:hAnsi="Comic Sans MS" w:cs="Times New Roman"/>
          <w:sz w:val="26"/>
          <w:szCs w:val="26"/>
          <w:lang w:eastAsia="ru-RU"/>
        </w:rPr>
        <w:t>Повторять пройденные стихи и разучивать новые.</w:t>
      </w:r>
    </w:p>
    <w:p w:rsidR="00617D22" w:rsidRPr="00617D22" w:rsidRDefault="00617D22" w:rsidP="00617D22">
      <w:pPr>
        <w:pStyle w:val="a8"/>
        <w:numPr>
          <w:ilvl w:val="0"/>
          <w:numId w:val="6"/>
        </w:numPr>
        <w:spacing w:before="30" w:after="30" w:line="360" w:lineRule="auto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617D22">
        <w:rPr>
          <w:rFonts w:ascii="Comic Sans MS" w:eastAsia="Times New Roman" w:hAnsi="Comic Sans MS" w:cs="Times New Roman"/>
          <w:sz w:val="26"/>
          <w:szCs w:val="26"/>
          <w:lang w:eastAsia="ru-RU"/>
        </w:rPr>
        <w:t>Повторять обобщающие понятия (овощи, фрукты, транспорт, мебель, посуда, птицы, домашние и дикие животные и т. д.), названия времен года и их основные признаки, последовательность месяцев каждого времени года.</w:t>
      </w:r>
    </w:p>
    <w:p w:rsidR="00617D22" w:rsidRPr="00617D22" w:rsidRDefault="00617D22" w:rsidP="00617D22">
      <w:pPr>
        <w:pStyle w:val="a8"/>
        <w:numPr>
          <w:ilvl w:val="0"/>
          <w:numId w:val="6"/>
        </w:numPr>
        <w:spacing w:before="30" w:after="30" w:line="360" w:lineRule="auto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617D22">
        <w:rPr>
          <w:rFonts w:ascii="Comic Sans MS" w:eastAsia="Times New Roman" w:hAnsi="Comic Sans MS" w:cs="Times New Roman"/>
          <w:sz w:val="26"/>
          <w:szCs w:val="26"/>
          <w:lang w:eastAsia="ru-RU"/>
        </w:rPr>
        <w:t xml:space="preserve">Читать ребенку как можно больше сказок, рассказов, стихов. Обязательно просить пересказать </w:t>
      </w:r>
      <w:proofErr w:type="gramStart"/>
      <w:r w:rsidRPr="00617D22">
        <w:rPr>
          <w:rFonts w:ascii="Comic Sans MS" w:eastAsia="Times New Roman" w:hAnsi="Comic Sans MS" w:cs="Times New Roman"/>
          <w:sz w:val="26"/>
          <w:szCs w:val="26"/>
          <w:lang w:eastAsia="ru-RU"/>
        </w:rPr>
        <w:t>услышанное</w:t>
      </w:r>
      <w:proofErr w:type="gramEnd"/>
      <w:r w:rsidRPr="00617D22">
        <w:rPr>
          <w:rFonts w:ascii="Comic Sans MS" w:eastAsia="Times New Roman" w:hAnsi="Comic Sans MS" w:cs="Times New Roman"/>
          <w:sz w:val="26"/>
          <w:szCs w:val="26"/>
          <w:lang w:eastAsia="ru-RU"/>
        </w:rPr>
        <w:t xml:space="preserve"> и ответить на вопросы по содержанию прочитанного.</w:t>
      </w:r>
    </w:p>
    <w:p w:rsidR="00617D22" w:rsidRPr="00617D22" w:rsidRDefault="00617D22" w:rsidP="00617D22">
      <w:pPr>
        <w:pStyle w:val="a8"/>
        <w:numPr>
          <w:ilvl w:val="0"/>
          <w:numId w:val="6"/>
        </w:numPr>
        <w:spacing w:before="30" w:after="30" w:line="360" w:lineRule="auto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617D22">
        <w:rPr>
          <w:rFonts w:ascii="Comic Sans MS" w:eastAsia="Times New Roman" w:hAnsi="Comic Sans MS" w:cs="Times New Roman"/>
          <w:sz w:val="26"/>
          <w:szCs w:val="26"/>
          <w:lang w:eastAsia="ru-RU"/>
        </w:rPr>
        <w:t>Просить ребенка  рассказывать, что он видел, где бывал, что делал. Выслушивать его рассказ до конца, помогать при затруднениях.</w:t>
      </w:r>
    </w:p>
    <w:p w:rsidR="00617D22" w:rsidRPr="00617D22" w:rsidRDefault="00617D22" w:rsidP="00617D22">
      <w:pPr>
        <w:pStyle w:val="a8"/>
        <w:numPr>
          <w:ilvl w:val="0"/>
          <w:numId w:val="6"/>
        </w:numPr>
        <w:spacing w:before="30" w:after="30" w:line="360" w:lineRule="auto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r w:rsidRPr="00617D22">
        <w:rPr>
          <w:rFonts w:ascii="Comic Sans MS" w:eastAsia="Times New Roman" w:hAnsi="Comic Sans MS" w:cs="Times New Roman"/>
          <w:sz w:val="26"/>
          <w:szCs w:val="26"/>
          <w:lang w:eastAsia="ru-RU"/>
        </w:rPr>
        <w:t>Уделять внимание обучению грамоте: повторять изученные буквы, закреплять умение выделять  первый звук в слове, подбирать слова с заданным звуком, определять последовательность звуков в слове, печатать слова.</w:t>
      </w:r>
    </w:p>
    <w:p w:rsidR="00617D22" w:rsidRPr="00617D22" w:rsidRDefault="00617D22" w:rsidP="00617D22">
      <w:pPr>
        <w:pStyle w:val="a8"/>
        <w:numPr>
          <w:ilvl w:val="0"/>
          <w:numId w:val="6"/>
        </w:numPr>
        <w:spacing w:before="30" w:after="30" w:line="360" w:lineRule="auto"/>
        <w:rPr>
          <w:rFonts w:ascii="Comic Sans MS" w:eastAsia="Times New Roman" w:hAnsi="Comic Sans MS" w:cs="Times New Roman"/>
          <w:sz w:val="26"/>
          <w:szCs w:val="26"/>
          <w:lang w:eastAsia="ru-RU"/>
        </w:rPr>
      </w:pPr>
      <w:proofErr w:type="gramStart"/>
      <w:r>
        <w:rPr>
          <w:rFonts w:ascii="Comic Sans MS" w:eastAsia="Times New Roman" w:hAnsi="Comic Sans MS" w:cs="Times New Roman"/>
          <w:sz w:val="26"/>
          <w:szCs w:val="26"/>
          <w:lang w:eastAsia="ru-RU"/>
        </w:rPr>
        <w:t>Р</w:t>
      </w:r>
      <w:r w:rsidRPr="00617D22">
        <w:rPr>
          <w:rFonts w:ascii="Comic Sans MS" w:eastAsia="Times New Roman" w:hAnsi="Comic Sans MS" w:cs="Times New Roman"/>
          <w:sz w:val="26"/>
          <w:szCs w:val="26"/>
          <w:lang w:eastAsia="ru-RU"/>
        </w:rPr>
        <w:t>азвивать мелкую моторику: рисовать, раскрашивать, собирать пазлы, лепить из пластилина, выкладывать рисунки из камней, шишек, играть с мячиками (ловить, бить в цель), складывать игрушки из бумаги (оригами), плести из бисера, обводить по контуру.</w:t>
      </w:r>
      <w:proofErr w:type="gramEnd"/>
    </w:p>
    <w:p w:rsidR="00617D22" w:rsidRPr="00617D22" w:rsidRDefault="00617D22" w:rsidP="00617D22">
      <w:pPr>
        <w:spacing w:before="30" w:after="30" w:line="360" w:lineRule="auto"/>
        <w:ind w:firstLine="75"/>
        <w:rPr>
          <w:rFonts w:ascii="Comic Sans MS" w:eastAsia="Times New Roman" w:hAnsi="Comic Sans MS" w:cs="Times New Roman"/>
          <w:sz w:val="26"/>
          <w:szCs w:val="26"/>
          <w:lang w:eastAsia="ru-RU"/>
        </w:rPr>
      </w:pPr>
    </w:p>
    <w:p w:rsidR="00617D22" w:rsidRPr="00617D22" w:rsidRDefault="00617D22" w:rsidP="00617D22">
      <w:pPr>
        <w:spacing w:before="30" w:after="30" w:line="360" w:lineRule="auto"/>
        <w:ind w:left="360"/>
        <w:jc w:val="center"/>
        <w:rPr>
          <w:rFonts w:ascii="Comic Sans MS" w:eastAsia="Times New Roman" w:hAnsi="Comic Sans MS" w:cs="Times New Roman"/>
          <w:color w:val="FF0000"/>
          <w:sz w:val="26"/>
          <w:szCs w:val="26"/>
          <w:lang w:eastAsia="ru-RU"/>
        </w:rPr>
      </w:pPr>
      <w:r w:rsidRPr="00617D22">
        <w:rPr>
          <w:rFonts w:ascii="Comic Sans MS" w:eastAsia="Times New Roman" w:hAnsi="Comic Sans MS" w:cs="Times New Roman"/>
          <w:b/>
          <w:bCs/>
          <w:color w:val="FF0000"/>
          <w:sz w:val="26"/>
          <w:szCs w:val="26"/>
          <w:lang w:eastAsia="ru-RU"/>
        </w:rPr>
        <w:t>Желаем у</w:t>
      </w:r>
      <w:r w:rsidRPr="00617D22">
        <w:rPr>
          <w:rFonts w:ascii="Comic Sans MS" w:eastAsia="Times New Roman" w:hAnsi="Comic Sans MS" w:cs="Times New Roman"/>
          <w:b/>
          <w:bCs/>
          <w:color w:val="FF0000"/>
          <w:sz w:val="26"/>
          <w:szCs w:val="26"/>
          <w:lang w:eastAsia="ru-RU"/>
        </w:rPr>
        <w:t>спехов</w:t>
      </w:r>
      <w:r w:rsidRPr="00617D22">
        <w:rPr>
          <w:rFonts w:ascii="Comic Sans MS" w:eastAsia="Times New Roman" w:hAnsi="Comic Sans MS" w:cs="Times New Roman"/>
          <w:b/>
          <w:bCs/>
          <w:color w:val="FF0000"/>
          <w:sz w:val="26"/>
          <w:szCs w:val="26"/>
          <w:lang w:eastAsia="ru-RU"/>
        </w:rPr>
        <w:t>!</w:t>
      </w:r>
    </w:p>
    <w:p w:rsidR="00617D22" w:rsidRPr="00617D22" w:rsidRDefault="00617D22" w:rsidP="00617D22">
      <w:pPr>
        <w:spacing w:line="360" w:lineRule="auto"/>
        <w:jc w:val="center"/>
        <w:rPr>
          <w:rFonts w:ascii="Comic Sans MS" w:eastAsia="Times New Roman" w:hAnsi="Comic Sans MS" w:cs="Times New Roman"/>
          <w:b/>
          <w:sz w:val="26"/>
          <w:szCs w:val="26"/>
          <w:lang w:eastAsia="ru-RU"/>
        </w:rPr>
      </w:pPr>
    </w:p>
    <w:sectPr w:rsidR="00617D22" w:rsidRPr="00617D22" w:rsidSect="000536DB">
      <w:pgSz w:w="11906" w:h="16838"/>
      <w:pgMar w:top="993" w:right="991" w:bottom="1135" w:left="1134" w:header="708" w:footer="708" w:gutter="0"/>
      <w:pgBorders>
        <w:top w:val="sun" w:sz="25" w:space="1" w:color="auto"/>
        <w:left w:val="sun" w:sz="25" w:space="4" w:color="auto"/>
        <w:bottom w:val="sun" w:sz="25" w:space="1" w:color="auto"/>
        <w:right w:val="sun" w:sz="25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4BEF"/>
    <w:multiLevelType w:val="multilevel"/>
    <w:tmpl w:val="8950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641DA7"/>
    <w:multiLevelType w:val="multilevel"/>
    <w:tmpl w:val="75B4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37BC6"/>
    <w:multiLevelType w:val="hybridMultilevel"/>
    <w:tmpl w:val="FD621FE8"/>
    <w:lvl w:ilvl="0" w:tplc="5BA416F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04614"/>
    <w:multiLevelType w:val="multilevel"/>
    <w:tmpl w:val="4B86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857735"/>
    <w:multiLevelType w:val="multilevel"/>
    <w:tmpl w:val="DEE4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2B024E"/>
    <w:multiLevelType w:val="multilevel"/>
    <w:tmpl w:val="2DB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97"/>
    <w:rsid w:val="000536DB"/>
    <w:rsid w:val="00062E03"/>
    <w:rsid w:val="00154345"/>
    <w:rsid w:val="001B04FE"/>
    <w:rsid w:val="00262F38"/>
    <w:rsid w:val="00355197"/>
    <w:rsid w:val="00617D22"/>
    <w:rsid w:val="00654FD1"/>
    <w:rsid w:val="006702D5"/>
    <w:rsid w:val="00681D33"/>
    <w:rsid w:val="00782629"/>
    <w:rsid w:val="0085015F"/>
    <w:rsid w:val="008818D7"/>
    <w:rsid w:val="008A5BF9"/>
    <w:rsid w:val="008E22DF"/>
    <w:rsid w:val="00913DCB"/>
    <w:rsid w:val="00BC3644"/>
    <w:rsid w:val="00BC6474"/>
    <w:rsid w:val="00C46FD5"/>
    <w:rsid w:val="00E80767"/>
    <w:rsid w:val="00F8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04F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04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B04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04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FE"/>
  </w:style>
  <w:style w:type="character" w:styleId="a5">
    <w:name w:val="Strong"/>
    <w:basedOn w:val="a0"/>
    <w:uiPriority w:val="22"/>
    <w:qFormat/>
    <w:rsid w:val="001B04F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62F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17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04F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04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B04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B04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FE"/>
  </w:style>
  <w:style w:type="character" w:styleId="a5">
    <w:name w:val="Strong"/>
    <w:basedOn w:val="a0"/>
    <w:uiPriority w:val="22"/>
    <w:qFormat/>
    <w:rsid w:val="001B04F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62F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3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17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68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581B-BCA3-4389-B402-4EA928F6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двига</dc:creator>
  <cp:keywords/>
  <dc:description/>
  <cp:lastModifiedBy>Ядвига</cp:lastModifiedBy>
  <cp:revision>11</cp:revision>
  <dcterms:created xsi:type="dcterms:W3CDTF">2014-03-31T17:12:00Z</dcterms:created>
  <dcterms:modified xsi:type="dcterms:W3CDTF">2014-05-12T18:03:00Z</dcterms:modified>
</cp:coreProperties>
</file>